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68B8C" w14:textId="7D5A9DB5" w:rsidR="008122EF" w:rsidRDefault="008122EF" w:rsidP="003F04C2"/>
    <w:p w14:paraId="09D433B5" w14:textId="77777777" w:rsidR="00003DC9" w:rsidRDefault="00003DC9" w:rsidP="008122EF"/>
    <w:p w14:paraId="2CD062EC" w14:textId="77777777" w:rsidR="008122EF" w:rsidRDefault="008122EF" w:rsidP="008122EF"/>
    <w:p w14:paraId="516FCC1A" w14:textId="77777777" w:rsidR="008122EF" w:rsidRDefault="00DA1268" w:rsidP="008122EF">
      <w:r>
        <w:rPr>
          <w:rStyle w:val="CommentReference"/>
        </w:rPr>
        <w:commentReference w:id="0"/>
      </w:r>
    </w:p>
    <w:p w14:paraId="147C5AFB" w14:textId="77777777" w:rsidR="00483832" w:rsidRDefault="00483832" w:rsidP="008122EF"/>
    <w:p w14:paraId="776FE131" w14:textId="77777777" w:rsidR="00F31D36" w:rsidRPr="008122EF" w:rsidRDefault="00F31D36" w:rsidP="007F30CE">
      <w:bookmarkStart w:id="1" w:name="_GoBack"/>
      <w:bookmarkEnd w:id="1"/>
    </w:p>
    <w:sectPr w:rsidR="00F31D36" w:rsidRPr="00812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SIS" w:date="2015-04-15T17:03:00Z" w:initials="I">
    <w:p w14:paraId="77748375" w14:textId="77777777" w:rsidR="00DA1268" w:rsidRDefault="00DA1268">
      <w:pPr>
        <w:pStyle w:val="CommentText"/>
      </w:pPr>
      <w:r>
        <w:rPr>
          <w:rStyle w:val="CommentReference"/>
        </w:rPr>
        <w:annotationRef/>
      </w:r>
      <w:r>
        <w:t>Let’s add a list here</w:t>
      </w:r>
    </w:p>
    <w:p w14:paraId="4BE418AA" w14:textId="4ABB7281" w:rsidR="00DA1268" w:rsidRDefault="00EB6F42" w:rsidP="00DA1268">
      <w:pPr>
        <w:pStyle w:val="CommentText"/>
        <w:numPr>
          <w:ilvl w:val="0"/>
          <w:numId w:val="8"/>
        </w:numPr>
      </w:pPr>
      <w:r>
        <w:t>comment</w:t>
      </w:r>
      <w:r w:rsidR="00DA1268">
        <w:t xml:space="preserve"> list 1.</w:t>
      </w:r>
    </w:p>
    <w:p w14:paraId="089300A9" w14:textId="58C13D0E" w:rsidR="00DA1268" w:rsidRDefault="00EB6F42" w:rsidP="00DA1268">
      <w:pPr>
        <w:pStyle w:val="CommentText"/>
        <w:numPr>
          <w:ilvl w:val="0"/>
          <w:numId w:val="8"/>
        </w:numPr>
      </w:pPr>
      <w:r>
        <w:t>comment</w:t>
      </w:r>
      <w:r w:rsidR="00DA1268">
        <w:t xml:space="preserve"> list 2</w:t>
      </w:r>
    </w:p>
    <w:p w14:paraId="0A8D1124" w14:textId="07A1DE5D" w:rsidR="00DA1268" w:rsidRDefault="00EB6F42" w:rsidP="00DA1268">
      <w:pPr>
        <w:pStyle w:val="CommentText"/>
        <w:numPr>
          <w:ilvl w:val="1"/>
          <w:numId w:val="8"/>
        </w:numPr>
      </w:pPr>
      <w:r>
        <w:t>comment</w:t>
      </w:r>
      <w:r w:rsidR="00DA1268">
        <w:t xml:space="preserve"> list 2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D11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C69E3" w14:textId="77777777" w:rsidR="006252E1" w:rsidRDefault="006252E1" w:rsidP="00483832">
      <w:pPr>
        <w:spacing w:after="0" w:line="240" w:lineRule="auto"/>
      </w:pPr>
      <w:r>
        <w:separator/>
      </w:r>
    </w:p>
  </w:endnote>
  <w:endnote w:type="continuationSeparator" w:id="0">
    <w:p w14:paraId="39940BE8" w14:textId="77777777" w:rsidR="006252E1" w:rsidRDefault="006252E1" w:rsidP="004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6FE0" w14:textId="77777777" w:rsidR="006252E1" w:rsidRDefault="006252E1" w:rsidP="00483832">
      <w:pPr>
        <w:spacing w:after="0" w:line="240" w:lineRule="auto"/>
      </w:pPr>
      <w:r>
        <w:separator/>
      </w:r>
    </w:p>
  </w:footnote>
  <w:footnote w:type="continuationSeparator" w:id="0">
    <w:p w14:paraId="59E5ABF4" w14:textId="77777777" w:rsidR="006252E1" w:rsidRDefault="006252E1" w:rsidP="0048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CAA"/>
    <w:multiLevelType w:val="multilevel"/>
    <w:tmpl w:val="6F68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6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24BCD"/>
    <w:multiLevelType w:val="hybridMultilevel"/>
    <w:tmpl w:val="5AD8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836D5"/>
    <w:multiLevelType w:val="hybridMultilevel"/>
    <w:tmpl w:val="70B0A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A6F5E"/>
    <w:multiLevelType w:val="hybridMultilevel"/>
    <w:tmpl w:val="84F89BB8"/>
    <w:lvl w:ilvl="0" w:tplc="6836672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3003"/>
    <w:multiLevelType w:val="multilevel"/>
    <w:tmpl w:val="70B0AE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B7E2C"/>
    <w:multiLevelType w:val="multilevel"/>
    <w:tmpl w:val="333A9C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4C76A8"/>
    <w:multiLevelType w:val="hybridMultilevel"/>
    <w:tmpl w:val="D3784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10B"/>
    <w:multiLevelType w:val="multilevel"/>
    <w:tmpl w:val="2D767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845DBF"/>
    <w:multiLevelType w:val="hybridMultilevel"/>
    <w:tmpl w:val="8256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69A"/>
    <w:multiLevelType w:val="hybridMultilevel"/>
    <w:tmpl w:val="7D98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05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861B68"/>
    <w:multiLevelType w:val="hybridMultilevel"/>
    <w:tmpl w:val="548A9682"/>
    <w:lvl w:ilvl="0" w:tplc="F006BC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Some-%1-CrazyFormat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47E5"/>
    <w:multiLevelType w:val="hybridMultilevel"/>
    <w:tmpl w:val="AF5A7ACA"/>
    <w:lvl w:ilvl="0" w:tplc="D04C8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IS">
    <w15:presenceInfo w15:providerId="None" w15:userId="I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90"/>
    <w:rsid w:val="00003DC9"/>
    <w:rsid w:val="00121890"/>
    <w:rsid w:val="001D5C6C"/>
    <w:rsid w:val="002E5190"/>
    <w:rsid w:val="00301485"/>
    <w:rsid w:val="003349C8"/>
    <w:rsid w:val="003F04C2"/>
    <w:rsid w:val="00483832"/>
    <w:rsid w:val="004D2792"/>
    <w:rsid w:val="006252E1"/>
    <w:rsid w:val="00746619"/>
    <w:rsid w:val="007C4AEE"/>
    <w:rsid w:val="007F30CE"/>
    <w:rsid w:val="008122EF"/>
    <w:rsid w:val="00DA1268"/>
    <w:rsid w:val="00E24D18"/>
    <w:rsid w:val="00E43D35"/>
    <w:rsid w:val="00EB6F42"/>
    <w:rsid w:val="00ED40CC"/>
    <w:rsid w:val="00F27254"/>
    <w:rsid w:val="00F31D36"/>
    <w:rsid w:val="00F5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8341"/>
  <w15:chartTrackingRefBased/>
  <w15:docId w15:val="{54BC892A-4857-42BD-8CAA-57678EBD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90"/>
    <w:pPr>
      <w:ind w:left="720"/>
      <w:contextualSpacing/>
    </w:pPr>
  </w:style>
  <w:style w:type="table" w:styleId="TableGrid">
    <w:name w:val="Table Grid"/>
    <w:basedOn w:val="TableNormal"/>
    <w:uiPriority w:val="39"/>
    <w:rsid w:val="00ED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957D-2550-4062-AB5D-101ED13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lison, Timothy B.</cp:lastModifiedBy>
  <cp:revision>18</cp:revision>
  <dcterms:created xsi:type="dcterms:W3CDTF">2015-04-15T18:24:00Z</dcterms:created>
  <dcterms:modified xsi:type="dcterms:W3CDTF">2016-12-12T14:28:00Z</dcterms:modified>
</cp:coreProperties>
</file>